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99125020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04601C">
        <w:rPr>
          <w:rFonts w:ascii="Century Gothic" w:hAnsi="Century Gothic"/>
          <w:b/>
          <w:sz w:val="24"/>
          <w:szCs w:val="24"/>
        </w:rPr>
        <w:t>Cuart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4601C">
        <w:rPr>
          <w:rFonts w:ascii="Century Gothic" w:hAnsi="Century Gothic"/>
          <w:b/>
          <w:sz w:val="24"/>
          <w:szCs w:val="24"/>
        </w:rPr>
        <w:t>trece de febrer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04601C" w:rsidRPr="0052553A" w:rsidRDefault="0004601C" w:rsidP="0004601C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4601C" w:rsidRDefault="0004601C" w:rsidP="0004601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E86C1F" w:rsidRPr="00176ABC" w:rsidRDefault="0004601C" w:rsidP="0004601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ignación de Magistrado de Sala Unitaria que integrará la Junta de Administración del Tribunal de Justicia Administrativa del Estado de Jalisco, por el periodo comprendido del 1 primero de febrero de dos mil veinte al treinta y uno de enero de dos mil veintiun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04601C">
        <w:rPr>
          <w:rFonts w:ascii="Century Gothic" w:hAnsi="Century Gothic"/>
          <w:b/>
          <w:sz w:val="24"/>
          <w:szCs w:val="24"/>
        </w:rPr>
        <w:t>DOCE DE FEBRERO</w:t>
      </w:r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EL PRESIDENTE DE LA SALA S</w:t>
      </w:r>
      <w:bookmarkStart w:id="0" w:name="_GoBack"/>
      <w:bookmarkEnd w:id="0"/>
      <w:r w:rsidRPr="007E0F49">
        <w:rPr>
          <w:rFonts w:ascii="Century Gothic" w:hAnsi="Century Gothic"/>
          <w:b/>
          <w:sz w:val="24"/>
          <w:szCs w:val="24"/>
        </w:rPr>
        <w:t xml:space="preserve">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99125020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4601C"/>
    <w:rsid w:val="000655C8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A2B9-918F-4EFA-AE41-34A3B863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2-11T17:42:00Z</dcterms:created>
  <dcterms:modified xsi:type="dcterms:W3CDTF">2020-02-11T17:42:00Z</dcterms:modified>
</cp:coreProperties>
</file>